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A9BD" w14:textId="3332A1E1" w:rsidR="00AB2BC8" w:rsidRDefault="002D18E3" w:rsidP="002D18E3">
      <w:pPr>
        <w:pStyle w:val="Title"/>
        <w:pBdr>
          <w:bottom w:val="single" w:sz="6" w:space="1" w:color="auto"/>
        </w:pBdr>
        <w:jc w:val="center"/>
      </w:pPr>
      <w:r>
        <w:t>Bingo Player API Review</w:t>
      </w:r>
    </w:p>
    <w:p w14:paraId="13DF5DEB" w14:textId="7B22C560" w:rsidR="002D18E3" w:rsidRDefault="002D18E3" w:rsidP="002D18E3"/>
    <w:p w14:paraId="7FFAFF3D" w14:textId="5E0897B6" w:rsidR="002D18E3" w:rsidRDefault="00AC4ACC" w:rsidP="002D18E3">
      <w:r>
        <w:t>API</w:t>
      </w:r>
    </w:p>
    <w:p w14:paraId="0AB1006E" w14:textId="1382CAB9" w:rsidR="00AC4ACC" w:rsidRPr="00AC4ACC" w:rsidRDefault="00AC4ACC" w:rsidP="00AC4ACC">
      <w:pPr>
        <w:pStyle w:val="ListParagraph"/>
        <w:numPr>
          <w:ilvl w:val="0"/>
          <w:numId w:val="1"/>
        </w:numPr>
        <w:rPr>
          <w:highlight w:val="yellow"/>
        </w:rPr>
      </w:pPr>
      <w:r w:rsidRPr="00AC4ACC">
        <w:rPr>
          <w:highlight w:val="yellow"/>
        </w:rPr>
        <w:t>Manage player</w:t>
      </w:r>
    </w:p>
    <w:p w14:paraId="1BA7C625" w14:textId="5FECC56C" w:rsidR="00AC4ACC" w:rsidRDefault="00AC4ACC" w:rsidP="00AC4ACC">
      <w:pPr>
        <w:pStyle w:val="ListParagraph"/>
      </w:pPr>
      <w:r w:rsidRPr="00AC4ACC">
        <w:t>Player JOIN to existing session</w:t>
      </w:r>
    </w:p>
    <w:p w14:paraId="195EA983" w14:textId="52D326D4" w:rsidR="00AC4ACC" w:rsidRDefault="00AC4ACC" w:rsidP="00AC4ACC">
      <w:pPr>
        <w:pStyle w:val="ListParagraph"/>
      </w:pPr>
      <w:r w:rsidRPr="00AC4ACC">
        <w:t>Player supply: game0id, session-id, nick-name</w:t>
      </w:r>
    </w:p>
    <w:p w14:paraId="098580CA" w14:textId="3B0E3DF8" w:rsidR="00AC4ACC" w:rsidRDefault="00AC4ACC" w:rsidP="00AC4ACC">
      <w:pPr>
        <w:pStyle w:val="ListParagraph"/>
      </w:pPr>
    </w:p>
    <w:p w14:paraId="2C6C2B23" w14:textId="42D8DBB7" w:rsidR="00ED77A2" w:rsidRPr="00ED77A2" w:rsidRDefault="00ED77A2" w:rsidP="00AC4ACC">
      <w:pPr>
        <w:pStyle w:val="ListParagraph"/>
        <w:rPr>
          <w:color w:val="FF0000"/>
        </w:rPr>
      </w:pPr>
      <w:r w:rsidRPr="00ED77A2">
        <w:rPr>
          <w:color w:val="FF0000"/>
        </w:rPr>
        <w:t>The sending param does not affect this API, no data is added to server</w:t>
      </w:r>
    </w:p>
    <w:p w14:paraId="1471D89F" w14:textId="4491B82F" w:rsidR="00ED77A2" w:rsidRPr="00ED77A2" w:rsidRDefault="00ED77A2" w:rsidP="00AC4ACC">
      <w:pPr>
        <w:pStyle w:val="ListParagraph"/>
        <w:rPr>
          <w:color w:val="FF0000"/>
        </w:rPr>
      </w:pPr>
      <w:r w:rsidRPr="00ED77A2">
        <w:rPr>
          <w:color w:val="FF0000"/>
        </w:rPr>
        <w:t>Do nothing weather we send user details or not showing data same as was before</w:t>
      </w:r>
    </w:p>
    <w:p w14:paraId="6483BABD" w14:textId="494E2F9C" w:rsidR="00AC4ACC" w:rsidRDefault="00ED77A2" w:rsidP="00AC4ACC">
      <w:pPr>
        <w:pStyle w:val="ListParagraph"/>
      </w:pPr>
      <w:r w:rsidRPr="00ED77A2">
        <w:drawing>
          <wp:inline distT="0" distB="0" distL="0" distR="0" wp14:anchorId="08E08CDD" wp14:editId="35B34FEE">
            <wp:extent cx="5943600" cy="483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2F0" w14:textId="33318747" w:rsidR="00A73F8E" w:rsidRDefault="00A73F8E" w:rsidP="00AC4ACC">
      <w:pPr>
        <w:pStyle w:val="ListParagraph"/>
      </w:pPr>
    </w:p>
    <w:p w14:paraId="0E1F6C76" w14:textId="6690B126" w:rsidR="00A73F8E" w:rsidRDefault="00A73F8E" w:rsidP="00AC4ACC">
      <w:pPr>
        <w:pStyle w:val="ListParagraph"/>
      </w:pPr>
    </w:p>
    <w:p w14:paraId="1CF9AA87" w14:textId="77777777" w:rsidR="00A73F8E" w:rsidRPr="005779BF" w:rsidRDefault="00A73F8E" w:rsidP="00A73F8E">
      <w:pPr>
        <w:pStyle w:val="ListParagraph"/>
        <w:numPr>
          <w:ilvl w:val="0"/>
          <w:numId w:val="2"/>
        </w:numPr>
        <w:rPr>
          <w:rFonts w:cstheme="minorHAnsi"/>
        </w:rPr>
      </w:pPr>
      <w:r w:rsidRPr="005779BF">
        <w:rPr>
          <w:rFonts w:eastAsia="Times New Roman" w:cstheme="minorHAnsi"/>
          <w:sz w:val="20"/>
          <w:szCs w:val="20"/>
        </w:rPr>
        <w:t>should be able to receive “answered”:true and in such case, the cell should be displayed as answered</w:t>
      </w:r>
    </w:p>
    <w:p w14:paraId="57E8E72E" w14:textId="310FB637" w:rsidR="00A73F8E" w:rsidRDefault="00A73F8E" w:rsidP="00AC4ACC">
      <w:pPr>
        <w:pStyle w:val="ListParagraph"/>
      </w:pPr>
    </w:p>
    <w:p w14:paraId="42CE2629" w14:textId="60CA7CA2" w:rsidR="00A73F8E" w:rsidRDefault="00A73F8E" w:rsidP="00AC4ACC">
      <w:pPr>
        <w:pStyle w:val="ListParagraph"/>
        <w:rPr>
          <w:color w:val="FF0000"/>
        </w:rPr>
      </w:pPr>
      <w:r w:rsidRPr="00A73F8E">
        <w:rPr>
          <w:color w:val="FF0000"/>
        </w:rPr>
        <w:t>submit answer API not working so the answered is always false</w:t>
      </w:r>
    </w:p>
    <w:p w14:paraId="531C474A" w14:textId="366018A8" w:rsidR="00A73F8E" w:rsidRDefault="00A73F8E" w:rsidP="00AC4ACC">
      <w:pPr>
        <w:pStyle w:val="ListParagraph"/>
        <w:rPr>
          <w:color w:val="FF0000"/>
        </w:rPr>
      </w:pPr>
    </w:p>
    <w:p w14:paraId="293CCEB2" w14:textId="5F3A0EDC" w:rsidR="005A07FA" w:rsidRPr="005A07FA" w:rsidRDefault="005A07FA" w:rsidP="005A07FA">
      <w:pPr>
        <w:pStyle w:val="ListParagraph"/>
        <w:numPr>
          <w:ilvl w:val="0"/>
          <w:numId w:val="1"/>
        </w:numPr>
        <w:rPr>
          <w:color w:val="000000" w:themeColor="text1"/>
          <w:highlight w:val="yellow"/>
        </w:rPr>
      </w:pPr>
      <w:r w:rsidRPr="005A07FA">
        <w:rPr>
          <w:rFonts w:cstheme="minorHAnsi"/>
          <w:color w:val="000000" w:themeColor="text1"/>
          <w:highlight w:val="yellow"/>
        </w:rPr>
        <w:lastRenderedPageBreak/>
        <w:t>BingoAnswer</w:t>
      </w:r>
    </w:p>
    <w:p w14:paraId="1F9EAC5E" w14:textId="1FDFA8E2" w:rsidR="005A07FA" w:rsidRDefault="005A07FA" w:rsidP="00AC4ACC">
      <w:pPr>
        <w:pStyle w:val="ListParagraph"/>
        <w:rPr>
          <w:color w:val="000000" w:themeColor="text1"/>
        </w:rPr>
      </w:pPr>
      <w:r w:rsidRPr="005A07FA">
        <w:rPr>
          <w:color w:val="000000" w:themeColor="text1"/>
        </w:rPr>
        <w:t>A “BingoAnswer” POST request is sent as follows:</w:t>
      </w:r>
    </w:p>
    <w:p w14:paraId="625EB573" w14:textId="79E266EB" w:rsidR="005A07FA" w:rsidRDefault="005A07FA" w:rsidP="00AC4ACC">
      <w:pPr>
        <w:pStyle w:val="ListParagraph"/>
        <w:rPr>
          <w:color w:val="000000" w:themeColor="text1"/>
        </w:rPr>
      </w:pPr>
    </w:p>
    <w:p w14:paraId="7D9331CA" w14:textId="298DC3D8" w:rsidR="005A07FA" w:rsidRDefault="005A07FA" w:rsidP="00AC4ACC">
      <w:pPr>
        <w:pStyle w:val="ListParagraph"/>
        <w:rPr>
          <w:color w:val="FF0000"/>
        </w:rPr>
      </w:pPr>
      <w:r>
        <w:rPr>
          <w:color w:val="FF0000"/>
        </w:rPr>
        <w:t>The API does not affect anything weather we send data or not</w:t>
      </w:r>
    </w:p>
    <w:p w14:paraId="3E9F0139" w14:textId="04C2EE4B" w:rsidR="005A07FA" w:rsidRDefault="005A07FA" w:rsidP="00AC4ACC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lso the param should not be in different format like for user details you are sending in query params and for answer data you are using raw json</w:t>
      </w:r>
    </w:p>
    <w:p w14:paraId="453C77E1" w14:textId="01648011" w:rsidR="005A07FA" w:rsidRDefault="005A07FA" w:rsidP="00AC4ACC">
      <w:pPr>
        <w:pStyle w:val="ListParagraph"/>
        <w:rPr>
          <w:color w:val="000000" w:themeColor="text1"/>
        </w:rPr>
      </w:pPr>
      <w:r>
        <w:rPr>
          <w:color w:val="000000" w:themeColor="text1"/>
        </w:rPr>
        <w:t>Everything should be in one format you can use form data or json (one format thing at a time)</w:t>
      </w:r>
    </w:p>
    <w:p w14:paraId="0791BB89" w14:textId="0270F8F3" w:rsidR="005A07FA" w:rsidRDefault="005A07FA" w:rsidP="00AC4ACC">
      <w:pPr>
        <w:pStyle w:val="ListParagraph"/>
        <w:rPr>
          <w:color w:val="000000" w:themeColor="text1"/>
        </w:rPr>
      </w:pPr>
      <w:r>
        <w:rPr>
          <w:color w:val="000000" w:themeColor="text1"/>
        </w:rPr>
        <w:t>Like json could look like this:</w:t>
      </w:r>
    </w:p>
    <w:p w14:paraId="5FCE26CA" w14:textId="09F47B71" w:rsidR="005A07FA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5779BF">
        <w:rPr>
          <w:rFonts w:asciiTheme="minorHAnsi" w:hAnsiTheme="minorHAnsi" w:cstheme="minorHAnsi"/>
          <w:color w:val="000000"/>
          <w:sz w:val="22"/>
          <w:szCs w:val="22"/>
        </w:rPr>
        <w:t>{</w:t>
      </w:r>
    </w:p>
    <w:p w14:paraId="033058B9" w14:textId="2B6DEDE7" w:rsidR="005A07FA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game-id</w:t>
      </w:r>
      <w:r>
        <w:rPr>
          <w:rFonts w:asciiTheme="minorHAnsi" w:hAnsiTheme="minorHAnsi" w:cstheme="minorHAnsi"/>
          <w:color w:val="000000"/>
          <w:sz w:val="22"/>
          <w:szCs w:val="22"/>
        </w:rPr>
        <w:t>”:”</w:t>
      </w:r>
      <w:r w:rsidRPr="005A07FA">
        <w:t xml:space="preserve"> 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numbers-bin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</w:p>
    <w:p w14:paraId="3F1D0F94" w14:textId="0C8DCC05" w:rsidR="005A07FA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session-id</w:t>
      </w:r>
      <w:r>
        <w:rPr>
          <w:rFonts w:asciiTheme="minorHAnsi" w:hAnsiTheme="minorHAnsi" w:cstheme="minorHAnsi"/>
          <w:color w:val="000000"/>
          <w:sz w:val="22"/>
          <w:szCs w:val="22"/>
        </w:rPr>
        <w:t>”:”</w:t>
      </w:r>
      <w:r w:rsidRPr="005A07FA">
        <w:t xml:space="preserve"> 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game1</w:t>
      </w:r>
      <w:r>
        <w:rPr>
          <w:rFonts w:asciiTheme="minorHAnsi" w:hAnsiTheme="minorHAnsi" w:cstheme="minorHAnsi"/>
          <w:color w:val="000000"/>
          <w:sz w:val="22"/>
          <w:szCs w:val="22"/>
        </w:rPr>
        <w:t>”,</w:t>
      </w:r>
    </w:p>
    <w:p w14:paraId="11431787" w14:textId="6DAE24E8" w:rsidR="005A07FA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player-id</w:t>
      </w:r>
      <w:r>
        <w:rPr>
          <w:rFonts w:asciiTheme="minorHAnsi" w:hAnsiTheme="minorHAnsi" w:cstheme="minorHAnsi"/>
          <w:color w:val="000000"/>
          <w:sz w:val="22"/>
          <w:szCs w:val="22"/>
        </w:rPr>
        <w:t>”:”</w:t>
      </w:r>
      <w:r w:rsidRPr="005A07FA">
        <w:t xml:space="preserve"> 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Doron</w:t>
      </w:r>
      <w:r>
        <w:rPr>
          <w:rFonts w:asciiTheme="minorHAnsi" w:hAnsiTheme="minorHAnsi" w:cstheme="minorHAnsi"/>
          <w:color w:val="000000"/>
          <w:sz w:val="22"/>
          <w:szCs w:val="22"/>
        </w:rPr>
        <w:t>”,</w:t>
      </w:r>
    </w:p>
    <w:p w14:paraId="623B2A3D" w14:textId="3BD72D34" w:rsidR="005A07FA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op</w:t>
      </w:r>
      <w:r>
        <w:rPr>
          <w:rFonts w:asciiTheme="minorHAnsi" w:hAnsiTheme="minorHAnsi" w:cstheme="minorHAnsi"/>
          <w:color w:val="000000"/>
          <w:sz w:val="22"/>
          <w:szCs w:val="22"/>
        </w:rPr>
        <w:t>”:”</w:t>
      </w:r>
      <w:r w:rsidRPr="005A07FA">
        <w:t xml:space="preserve"> 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JOIN</w:t>
      </w:r>
      <w:r>
        <w:rPr>
          <w:rFonts w:asciiTheme="minorHAnsi" w:hAnsiTheme="minorHAnsi" w:cstheme="minorHAnsi"/>
          <w:color w:val="000000"/>
          <w:sz w:val="22"/>
          <w:szCs w:val="22"/>
        </w:rPr>
        <w:t>”,</w:t>
      </w:r>
    </w:p>
    <w:p w14:paraId="11A7438C" w14:textId="0E29FF72" w:rsidR="005A07FA" w:rsidRPr="005779BF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5A07FA">
        <w:rPr>
          <w:rFonts w:asciiTheme="minorHAnsi" w:hAnsiTheme="minorHAnsi" w:cstheme="minorHAnsi"/>
          <w:color w:val="000000"/>
          <w:sz w:val="22"/>
          <w:szCs w:val="22"/>
        </w:rPr>
        <w:t>ver</w:t>
      </w:r>
      <w:r>
        <w:rPr>
          <w:rFonts w:asciiTheme="minorHAnsi" w:hAnsiTheme="minorHAnsi" w:cstheme="minorHAnsi"/>
          <w:color w:val="000000"/>
          <w:sz w:val="22"/>
          <w:szCs w:val="22"/>
        </w:rPr>
        <w:t>”:”1”,</w:t>
      </w:r>
    </w:p>
    <w:p w14:paraId="02B30A73" w14:textId="77777777" w:rsidR="005A07FA" w:rsidRPr="005779BF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79BF">
        <w:rPr>
          <w:rFonts w:asciiTheme="minorHAnsi" w:hAnsiTheme="minorHAnsi" w:cstheme="minorHAnsi"/>
          <w:color w:val="000000"/>
          <w:sz w:val="22"/>
          <w:szCs w:val="22"/>
        </w:rPr>
        <w:t xml:space="preserve">"x":0,    </w:t>
      </w:r>
    </w:p>
    <w:p w14:paraId="29A482F2" w14:textId="77777777" w:rsidR="005A07FA" w:rsidRPr="005779BF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79BF">
        <w:rPr>
          <w:rFonts w:asciiTheme="minorHAnsi" w:hAnsiTheme="minorHAnsi" w:cstheme="minorHAnsi"/>
          <w:color w:val="000000"/>
          <w:sz w:val="22"/>
          <w:szCs w:val="22"/>
        </w:rPr>
        <w:t>"y":0,</w:t>
      </w:r>
    </w:p>
    <w:p w14:paraId="274034FE" w14:textId="77777777" w:rsidR="005A07FA" w:rsidRPr="005779BF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79BF">
        <w:rPr>
          <w:rFonts w:asciiTheme="minorHAnsi" w:hAnsiTheme="minorHAnsi" w:cstheme="minorHAnsi"/>
          <w:color w:val="000000"/>
          <w:sz w:val="22"/>
          <w:szCs w:val="22"/>
        </w:rPr>
        <w:t>"answer":"18"</w:t>
      </w:r>
    </w:p>
    <w:p w14:paraId="653DABCB" w14:textId="77777777" w:rsidR="005A07FA" w:rsidRPr="005779BF" w:rsidRDefault="005A07FA" w:rsidP="005A07F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79BF">
        <w:rPr>
          <w:rFonts w:asciiTheme="minorHAnsi" w:hAnsiTheme="minorHAnsi" w:cstheme="minorHAnsi"/>
          <w:color w:val="000000"/>
          <w:sz w:val="22"/>
          <w:szCs w:val="22"/>
        </w:rPr>
        <w:t>}</w:t>
      </w:r>
    </w:p>
    <w:p w14:paraId="430B2D70" w14:textId="6E2727CE" w:rsidR="005A07FA" w:rsidRDefault="004B0ECF" w:rsidP="00AC4ACC">
      <w:pPr>
        <w:pStyle w:val="ListParagraph"/>
        <w:rPr>
          <w:color w:val="000000" w:themeColor="text1"/>
        </w:rPr>
      </w:pPr>
      <w:r w:rsidRPr="004B0ECF">
        <w:rPr>
          <w:color w:val="000000" w:themeColor="text1"/>
        </w:rPr>
        <w:drawing>
          <wp:inline distT="0" distB="0" distL="0" distR="0" wp14:anchorId="617E8DFA" wp14:editId="7B2FA703">
            <wp:extent cx="5943600" cy="3821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04A4" w14:textId="4F845876" w:rsidR="004B0ECF" w:rsidRDefault="004B0ECF" w:rsidP="00AC4ACC">
      <w:pPr>
        <w:pStyle w:val="ListParagraph"/>
        <w:rPr>
          <w:color w:val="000000" w:themeColor="text1"/>
        </w:rPr>
      </w:pPr>
    </w:p>
    <w:p w14:paraId="23428E15" w14:textId="79BBA53C" w:rsidR="004B0ECF" w:rsidRDefault="004B0ECF" w:rsidP="00AC4ACC">
      <w:pPr>
        <w:pStyle w:val="ListParagraph"/>
        <w:rPr>
          <w:color w:val="000000" w:themeColor="text1"/>
        </w:rPr>
      </w:pPr>
      <w:r w:rsidRPr="004B0ECF">
        <w:rPr>
          <w:color w:val="000000" w:themeColor="text1"/>
        </w:rPr>
        <w:lastRenderedPageBreak/>
        <w:drawing>
          <wp:inline distT="0" distB="0" distL="0" distR="0" wp14:anchorId="2EBEEFD3" wp14:editId="4BE60EE7">
            <wp:extent cx="5943600" cy="3597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729" w14:textId="77777777" w:rsidR="004B0ECF" w:rsidRDefault="004B0ECF" w:rsidP="00AC4ACC">
      <w:pPr>
        <w:pStyle w:val="ListParagraph"/>
        <w:rPr>
          <w:color w:val="000000" w:themeColor="text1"/>
        </w:rPr>
      </w:pPr>
    </w:p>
    <w:p w14:paraId="37B0D2EF" w14:textId="1598FCAF" w:rsidR="004B0ECF" w:rsidRDefault="004B0ECF" w:rsidP="00AC4ACC">
      <w:pPr>
        <w:pStyle w:val="ListParagraph"/>
        <w:rPr>
          <w:color w:val="000000" w:themeColor="text1"/>
        </w:rPr>
      </w:pPr>
    </w:p>
    <w:p w14:paraId="29228198" w14:textId="7953E687" w:rsidR="004B0ECF" w:rsidRDefault="004B0ECF" w:rsidP="00AC4ACC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re are two types in one request. Always add headers or send data in one form</w:t>
      </w:r>
    </w:p>
    <w:p w14:paraId="2DCB9788" w14:textId="5872659B" w:rsidR="00A04785" w:rsidRDefault="00A04785" w:rsidP="00AC4ACC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lso attach all response for success and failure so we can handle depending on requests</w:t>
      </w:r>
    </w:p>
    <w:p w14:paraId="6DA48FDF" w14:textId="37DC2D26" w:rsidR="00A04785" w:rsidRDefault="00A04785" w:rsidP="00AC4ACC">
      <w:pPr>
        <w:pStyle w:val="ListParagraph"/>
        <w:rPr>
          <w:color w:val="000000" w:themeColor="text1"/>
        </w:rPr>
      </w:pPr>
    </w:p>
    <w:p w14:paraId="14BCD42A" w14:textId="2B23FC11" w:rsidR="00A04785" w:rsidRDefault="00A04785" w:rsidP="00AC4ACC">
      <w:pPr>
        <w:pStyle w:val="ListParagraph"/>
        <w:rPr>
          <w:color w:val="000000" w:themeColor="text1"/>
        </w:rPr>
      </w:pPr>
    </w:p>
    <w:p w14:paraId="2AE8AE37" w14:textId="3B70473A" w:rsidR="00A04785" w:rsidRDefault="00A04785" w:rsidP="00A04785">
      <w:pPr>
        <w:pStyle w:val="NormalWeb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A04785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Cell should be colored and disabled, like “answered=true of the above ManagePlayer</w:t>
      </w:r>
    </w:p>
    <w:p w14:paraId="546A8091" w14:textId="0314231E" w:rsidR="0048310E" w:rsidRDefault="0048310E" w:rsidP="00A04785">
      <w:pPr>
        <w:pStyle w:val="NormalWeb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Yes the cell could be colored but data should be provided according to player id currently there is not such data</w:t>
      </w:r>
    </w:p>
    <w:p w14:paraId="3693E81A" w14:textId="383C13DD" w:rsidR="0048310E" w:rsidRDefault="0048310E" w:rsidP="00A04785">
      <w:pPr>
        <w:pStyle w:val="NormalWeb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3D2CE0A" w14:textId="2F4BEA67" w:rsidR="0048310E" w:rsidRDefault="0048310E" w:rsidP="00A04785">
      <w:pPr>
        <w:pStyle w:val="NormalWeb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ore updates:</w:t>
      </w:r>
    </w:p>
    <w:p w14:paraId="0E6C3741" w14:textId="67FF956A" w:rsidR="0048310E" w:rsidRPr="0048310E" w:rsidRDefault="0048310E" w:rsidP="00A04785">
      <w:pPr>
        <w:pStyle w:val="NormalWeb"/>
        <w:spacing w:after="0"/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</w:pPr>
      <w:r w:rsidRPr="0048310E"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  <w:t>The existing sessions are removed</w:t>
      </w:r>
    </w:p>
    <w:p w14:paraId="28DFED90" w14:textId="77777777" w:rsidR="00B325EE" w:rsidRDefault="0048310E" w:rsidP="00A04785">
      <w:pPr>
        <w:pStyle w:val="NormalWeb"/>
        <w:spacing w:after="0"/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</w:pPr>
      <w:r w:rsidRPr="0048310E"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  <w:t>The playe</w:t>
      </w:r>
      <w:r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  <w:t>r fields are adde</w:t>
      </w:r>
      <w:r w:rsidR="00B325EE"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  <w:t>d</w:t>
      </w:r>
    </w:p>
    <w:p w14:paraId="547DDAA3" w14:textId="77777777" w:rsidR="00C037D1" w:rsidRDefault="00B325EE" w:rsidP="00A04785">
      <w:pPr>
        <w:pStyle w:val="NormalWeb"/>
        <w:spacing w:after="0"/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</w:pPr>
      <w:r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  <w:t>The cells size is increase</w:t>
      </w:r>
      <w:r w:rsidR="00C037D1"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  <w:t>d</w:t>
      </w:r>
    </w:p>
    <w:p w14:paraId="5313EB5C" w14:textId="75B13017" w:rsidR="0048310E" w:rsidRPr="0048310E" w:rsidRDefault="00C037D1" w:rsidP="00A04785">
      <w:pPr>
        <w:pStyle w:val="NormalWeb"/>
        <w:spacing w:after="0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C037D1">
        <w:rPr>
          <w:rFonts w:asciiTheme="minorHAnsi" w:hAnsiTheme="minorHAnsi" w:cstheme="minorHAnsi"/>
          <w:color w:val="FFFFFF" w:themeColor="background1"/>
          <w:sz w:val="20"/>
          <w:szCs w:val="20"/>
          <w:highlight w:val="darkGreen"/>
        </w:rPr>
        <w:t>“Join session” instead “New Session”</w:t>
      </w:r>
    </w:p>
    <w:p w14:paraId="17CEE143" w14:textId="281D27AF" w:rsidR="0048310E" w:rsidRDefault="00D44E59" w:rsidP="00A04785">
      <w:pPr>
        <w:pStyle w:val="NormalWeb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D44E59">
        <w:rPr>
          <w:rFonts w:asciiTheme="minorHAnsi" w:hAnsiTheme="minorHAnsi" w:cstheme="minorHAnsi"/>
          <w:color w:val="000000"/>
          <w:sz w:val="20"/>
          <w:szCs w:val="20"/>
        </w:rPr>
        <w:lastRenderedPageBreak/>
        <w:drawing>
          <wp:inline distT="0" distB="0" distL="0" distR="0" wp14:anchorId="3ECFD2C4" wp14:editId="45D56F57">
            <wp:extent cx="3191320" cy="573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3E91" w14:textId="62D4F9EB" w:rsidR="00D44E59" w:rsidRDefault="00D44E59" w:rsidP="00A04785">
      <w:pPr>
        <w:pStyle w:val="NormalWeb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F84A3E3" w14:textId="50788D8F" w:rsidR="00D44E59" w:rsidRPr="005779BF" w:rsidRDefault="00D44E59" w:rsidP="00A04785">
      <w:pPr>
        <w:pStyle w:val="NormalWeb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D44E59">
        <w:rPr>
          <w:rFonts w:asciiTheme="minorHAnsi" w:hAnsiTheme="minorHAnsi" w:cstheme="minorHAnsi"/>
          <w:color w:val="000000"/>
          <w:sz w:val="20"/>
          <w:szCs w:val="20"/>
        </w:rPr>
        <w:lastRenderedPageBreak/>
        <w:drawing>
          <wp:inline distT="0" distB="0" distL="0" distR="0" wp14:anchorId="3BDB9060" wp14:editId="713E7C27">
            <wp:extent cx="2953162" cy="591585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37B" w14:textId="77777777" w:rsidR="00A04785" w:rsidRPr="005A07FA" w:rsidRDefault="00A04785" w:rsidP="00AC4ACC">
      <w:pPr>
        <w:pStyle w:val="ListParagraph"/>
        <w:rPr>
          <w:color w:val="000000" w:themeColor="text1"/>
        </w:rPr>
      </w:pPr>
    </w:p>
    <w:sectPr w:rsidR="00A04785" w:rsidRPr="005A0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03AC"/>
    <w:multiLevelType w:val="hybridMultilevel"/>
    <w:tmpl w:val="E0326BE4"/>
    <w:lvl w:ilvl="0" w:tplc="2208DB3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82E3935"/>
    <w:multiLevelType w:val="hybridMultilevel"/>
    <w:tmpl w:val="84F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7553E"/>
    <w:multiLevelType w:val="hybridMultilevel"/>
    <w:tmpl w:val="C66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5A"/>
    <w:rsid w:val="002D18E3"/>
    <w:rsid w:val="0048310E"/>
    <w:rsid w:val="004B0ECF"/>
    <w:rsid w:val="005A07FA"/>
    <w:rsid w:val="00A04785"/>
    <w:rsid w:val="00A73F8E"/>
    <w:rsid w:val="00AB2BC8"/>
    <w:rsid w:val="00AC4ACC"/>
    <w:rsid w:val="00B325EE"/>
    <w:rsid w:val="00C037D1"/>
    <w:rsid w:val="00D44E59"/>
    <w:rsid w:val="00E0005A"/>
    <w:rsid w:val="00E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6847"/>
  <w15:chartTrackingRefBased/>
  <w15:docId w15:val="{B07BB2C2-A9CD-4C93-9C6A-E9478853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1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4A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C26B-CBD2-49ED-AA5C-8D01E249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G</dc:creator>
  <cp:keywords/>
  <dc:description/>
  <cp:lastModifiedBy>GnG</cp:lastModifiedBy>
  <cp:revision>12</cp:revision>
  <dcterms:created xsi:type="dcterms:W3CDTF">2021-04-16T09:10:00Z</dcterms:created>
  <dcterms:modified xsi:type="dcterms:W3CDTF">2021-04-16T09:29:00Z</dcterms:modified>
</cp:coreProperties>
</file>